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572C1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572C1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FA2CFA">
        <w:rPr>
          <w:sz w:val="28"/>
          <w:szCs w:val="28"/>
          <w:lang w:val="en-US"/>
        </w:rPr>
        <w:t>IV</w:t>
      </w:r>
      <w:r w:rsidR="00FA2CFA" w:rsidRPr="00FA2CFA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</w:t>
      </w:r>
      <w:r w:rsidR="00FA2CFA">
        <w:rPr>
          <w:sz w:val="28"/>
          <w:szCs w:val="28"/>
          <w:lang w:val="uk-UA"/>
        </w:rPr>
        <w:t xml:space="preserve">24 лютого </w:t>
      </w:r>
      <w:r w:rsidR="00572C14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 № </w:t>
      </w:r>
      <w:r w:rsidR="00FA2CFA">
        <w:rPr>
          <w:sz w:val="28"/>
          <w:szCs w:val="28"/>
          <w:lang w:val="uk-UA"/>
        </w:rPr>
        <w:t>268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21415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214159"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 w:rsidR="00214159">
              <w:rPr>
                <w:sz w:val="28"/>
                <w:szCs w:val="28"/>
                <w:lang w:val="uk-UA"/>
              </w:rPr>
              <w:t xml:space="preserve"> району, загальною площею 0,0110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572C14" w:rsidRDefault="00572C14" w:rsidP="00572C1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3)</w:t>
      </w:r>
      <w:r w:rsidRPr="008C529D">
        <w:rPr>
          <w:sz w:val="28"/>
          <w:szCs w:val="28"/>
          <w:lang w:val="uk-UA"/>
        </w:rPr>
        <w:t>, відповідно до статей 12, 122, 123, 124 Земельного кодексу України,</w:t>
      </w:r>
      <w:r w:rsidRPr="007B15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и першої статті 19 Закону України «Про оренду землі»,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ення Сумської міської ради </w:t>
      </w:r>
      <w:r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</w:t>
      </w:r>
      <w:r w:rsidR="00FA2CFA">
        <w:rPr>
          <w:sz w:val="28"/>
          <w:szCs w:val="28"/>
          <w:lang w:val="uk-UA"/>
        </w:rPr>
        <w:t>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214159" w:rsidRPr="008134BB">
        <w:rPr>
          <w:sz w:val="28"/>
          <w:szCs w:val="28"/>
          <w:lang w:val="uk-UA"/>
        </w:rPr>
        <w:t xml:space="preserve">Про </w:t>
      </w:r>
      <w:r w:rsidR="00214159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214159">
        <w:rPr>
          <w:sz w:val="28"/>
          <w:szCs w:val="28"/>
          <w:lang w:val="uk-UA"/>
        </w:rPr>
        <w:t>Сумиобленерго</w:t>
      </w:r>
      <w:proofErr w:type="spellEnd"/>
      <w:r w:rsidR="00214159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214159">
        <w:rPr>
          <w:sz w:val="28"/>
          <w:szCs w:val="28"/>
          <w:lang w:val="uk-UA"/>
        </w:rPr>
        <w:t>Ковпаківського</w:t>
      </w:r>
      <w:proofErr w:type="spellEnd"/>
      <w:r w:rsidR="00214159">
        <w:rPr>
          <w:sz w:val="28"/>
          <w:szCs w:val="28"/>
          <w:lang w:val="uk-UA"/>
        </w:rPr>
        <w:t xml:space="preserve"> району, загальною площею 0,0110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FA2CFA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AF4219" w:rsidRPr="00C62AEB">
        <w:rPr>
          <w:sz w:val="28"/>
          <w:szCs w:val="28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FA2CFA">
        <w:rPr>
          <w:sz w:val="28"/>
          <w:szCs w:val="28"/>
          <w:lang w:val="uk-UA"/>
        </w:rPr>
        <w:t>268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5243"/>
        <w:gridCol w:w="1700"/>
        <w:gridCol w:w="2977"/>
        <w:gridCol w:w="1559"/>
      </w:tblGrid>
      <w:tr w:rsidR="00C62AEB" w:rsidRPr="004F580C" w:rsidTr="00FA2CFA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EB" w:rsidRPr="00862403" w:rsidRDefault="00C62AE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62AEB" w:rsidRPr="00862403" w:rsidRDefault="00C62AE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EB" w:rsidRPr="00DB3632" w:rsidRDefault="00C62AEB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62AEB" w:rsidRPr="00DB3632" w:rsidRDefault="00C62AE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C62AEB" w:rsidRPr="00862403" w:rsidRDefault="00C62AE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EB" w:rsidRPr="00862403" w:rsidRDefault="00C62AE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62AEB" w:rsidRDefault="00C62AE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62AEB" w:rsidRPr="00862403" w:rsidRDefault="00C62AE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EB" w:rsidRPr="00862403" w:rsidRDefault="00C62AE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62AEB" w:rsidRPr="00862403" w:rsidRDefault="00C62AEB" w:rsidP="0070517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EB" w:rsidRPr="00862403" w:rsidRDefault="00C62AE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EB" w:rsidRPr="00862403" w:rsidRDefault="00C62AE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C62AEB" w:rsidRPr="004F580C" w:rsidTr="00FA2CFA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B" w:rsidRPr="004F580C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B" w:rsidRPr="004F580C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B" w:rsidRPr="004F580C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B" w:rsidRPr="004F580C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B" w:rsidRPr="004F580C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EB" w:rsidRPr="004F580C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62AEB" w:rsidRPr="00D61391" w:rsidTr="00FA2CFA">
        <w:trPr>
          <w:cantSplit/>
          <w:trHeight w:val="2832"/>
        </w:trPr>
        <w:tc>
          <w:tcPr>
            <w:tcW w:w="224" w:type="pct"/>
            <w:shd w:val="clear" w:color="auto" w:fill="auto"/>
          </w:tcPr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C62AEB" w:rsidRDefault="00C62AEB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C62AEB" w:rsidRDefault="00C62AEB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C62AEB" w:rsidRPr="005E59E5" w:rsidRDefault="00C62AEB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C62AEB" w:rsidRPr="00F44427" w:rsidRDefault="00C62AEB" w:rsidP="006819AE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п/с Центроліт-РП-9, 37»</w:t>
            </w:r>
          </w:p>
          <w:p w:rsidR="00C62AEB" w:rsidRDefault="00C62AEB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C62AEB" w:rsidRDefault="00C62AEB" w:rsidP="0081012B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C62AEB" w:rsidRDefault="00C62AEB" w:rsidP="0081012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:1010, опора № 1</w:t>
            </w:r>
          </w:p>
          <w:p w:rsidR="00C62AEB" w:rsidRDefault="00C62AEB" w:rsidP="00847B1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20, опора № 3</w:t>
            </w:r>
          </w:p>
          <w:p w:rsidR="00C62AEB" w:rsidRDefault="00C62AEB" w:rsidP="00847B1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:1012, опора № 1 а</w:t>
            </w:r>
          </w:p>
          <w:p w:rsidR="00C62AEB" w:rsidRDefault="00C62AEB" w:rsidP="00847B1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:1011, опора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№ 2 а</w:t>
            </w:r>
          </w:p>
          <w:p w:rsidR="00C62AEB" w:rsidRDefault="00C62AEB" w:rsidP="00AB59B9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21, опора № 3 а</w:t>
            </w:r>
          </w:p>
          <w:p w:rsidR="00C62AEB" w:rsidRDefault="00C62AEB" w:rsidP="00AB59B9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19, опора № 4</w:t>
            </w:r>
          </w:p>
          <w:p w:rsidR="00C62AEB" w:rsidRDefault="00C62AEB" w:rsidP="00AB59B9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18, опора № 5</w:t>
            </w:r>
          </w:p>
          <w:p w:rsidR="00C62AEB" w:rsidRDefault="00C62AEB" w:rsidP="006A12B0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17, опора № 6</w:t>
            </w:r>
          </w:p>
          <w:p w:rsidR="00C62AEB" w:rsidRDefault="00C62AEB" w:rsidP="006A12B0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16, опора № 7</w:t>
            </w:r>
          </w:p>
          <w:p w:rsidR="00C62AEB" w:rsidRDefault="00C62AEB" w:rsidP="00847B17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C62AEB" w:rsidRDefault="00C62AEB" w:rsidP="006A12B0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15, опора № 8</w:t>
            </w:r>
          </w:p>
          <w:p w:rsidR="00C62AEB" w:rsidRDefault="00C62AEB" w:rsidP="006A12B0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14, опора № 9</w:t>
            </w:r>
          </w:p>
          <w:p w:rsidR="00C62AEB" w:rsidRDefault="00C62AEB" w:rsidP="006A12B0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13, опора № 10</w:t>
            </w:r>
          </w:p>
          <w:p w:rsidR="00C62AEB" w:rsidRDefault="00C62AEB" w:rsidP="006A12B0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6:1012, опора № 11</w:t>
            </w:r>
          </w:p>
          <w:p w:rsidR="00C62AEB" w:rsidRDefault="00C62AEB" w:rsidP="006A12B0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501, опора № 12</w:t>
            </w:r>
          </w:p>
          <w:p w:rsidR="00C62AEB" w:rsidRDefault="00C62AEB" w:rsidP="006A12B0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1000, опора № 12 а</w:t>
            </w:r>
          </w:p>
          <w:p w:rsidR="00C62AEB" w:rsidRDefault="00C62AEB" w:rsidP="0081012B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C62AEB" w:rsidRPr="00F44427" w:rsidRDefault="00C62AEB" w:rsidP="002B553F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C62AEB" w:rsidRPr="004A66E1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110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1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0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8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62AEB" w:rsidRDefault="00C62AEB" w:rsidP="00AF42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91" w:type="pct"/>
            <w:shd w:val="clear" w:color="auto" w:fill="auto"/>
          </w:tcPr>
          <w:p w:rsidR="00C62AEB" w:rsidRPr="000B674F" w:rsidRDefault="00C62AEB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19" w:type="pct"/>
            <w:shd w:val="clear" w:color="auto" w:fill="auto"/>
          </w:tcPr>
          <w:p w:rsidR="00C62AEB" w:rsidRDefault="00C62AE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D74A62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14159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B553F"/>
    <w:rsid w:val="002C5BC3"/>
    <w:rsid w:val="002D6C1A"/>
    <w:rsid w:val="002E36C4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1C8B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57FE8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036E"/>
    <w:rsid w:val="00572C14"/>
    <w:rsid w:val="00574E12"/>
    <w:rsid w:val="00575C0E"/>
    <w:rsid w:val="005762C9"/>
    <w:rsid w:val="00581AC3"/>
    <w:rsid w:val="00590C46"/>
    <w:rsid w:val="005B06E6"/>
    <w:rsid w:val="005B13A8"/>
    <w:rsid w:val="005D1D80"/>
    <w:rsid w:val="005D50F8"/>
    <w:rsid w:val="005D7144"/>
    <w:rsid w:val="005D75A3"/>
    <w:rsid w:val="005E01A9"/>
    <w:rsid w:val="005E432A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96B2A"/>
    <w:rsid w:val="00696F2D"/>
    <w:rsid w:val="006A12B0"/>
    <w:rsid w:val="006B0AED"/>
    <w:rsid w:val="006E4F99"/>
    <w:rsid w:val="006E5D69"/>
    <w:rsid w:val="006F5CA0"/>
    <w:rsid w:val="007002B1"/>
    <w:rsid w:val="00702301"/>
    <w:rsid w:val="0070517D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8796B"/>
    <w:rsid w:val="0079542D"/>
    <w:rsid w:val="0079580A"/>
    <w:rsid w:val="00796962"/>
    <w:rsid w:val="007A6C85"/>
    <w:rsid w:val="007B26D5"/>
    <w:rsid w:val="007E40D8"/>
    <w:rsid w:val="007F289D"/>
    <w:rsid w:val="00800D55"/>
    <w:rsid w:val="00807623"/>
    <w:rsid w:val="0081012B"/>
    <w:rsid w:val="00813D00"/>
    <w:rsid w:val="00813E92"/>
    <w:rsid w:val="00836C35"/>
    <w:rsid w:val="0084517B"/>
    <w:rsid w:val="00846A05"/>
    <w:rsid w:val="00847B17"/>
    <w:rsid w:val="00860723"/>
    <w:rsid w:val="00871944"/>
    <w:rsid w:val="00883FCA"/>
    <w:rsid w:val="008A2CE1"/>
    <w:rsid w:val="008B5723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A00DD2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59B9"/>
    <w:rsid w:val="00AB62F8"/>
    <w:rsid w:val="00AD169C"/>
    <w:rsid w:val="00AD6188"/>
    <w:rsid w:val="00AD7156"/>
    <w:rsid w:val="00AF4219"/>
    <w:rsid w:val="00B017BF"/>
    <w:rsid w:val="00B228B8"/>
    <w:rsid w:val="00B271AD"/>
    <w:rsid w:val="00B37BCF"/>
    <w:rsid w:val="00B423CD"/>
    <w:rsid w:val="00B4735C"/>
    <w:rsid w:val="00B611BC"/>
    <w:rsid w:val="00B73B33"/>
    <w:rsid w:val="00B801EF"/>
    <w:rsid w:val="00B80572"/>
    <w:rsid w:val="00B84BCF"/>
    <w:rsid w:val="00B87F7A"/>
    <w:rsid w:val="00B949E5"/>
    <w:rsid w:val="00B9677D"/>
    <w:rsid w:val="00BA7257"/>
    <w:rsid w:val="00BB2AE0"/>
    <w:rsid w:val="00BC3DB7"/>
    <w:rsid w:val="00BC49AF"/>
    <w:rsid w:val="00BD0E64"/>
    <w:rsid w:val="00BD2EA7"/>
    <w:rsid w:val="00BD4CB7"/>
    <w:rsid w:val="00BE248F"/>
    <w:rsid w:val="00BE6E03"/>
    <w:rsid w:val="00BE7456"/>
    <w:rsid w:val="00C03581"/>
    <w:rsid w:val="00C12854"/>
    <w:rsid w:val="00C2181C"/>
    <w:rsid w:val="00C3779E"/>
    <w:rsid w:val="00C45456"/>
    <w:rsid w:val="00C45FA8"/>
    <w:rsid w:val="00C531D3"/>
    <w:rsid w:val="00C57685"/>
    <w:rsid w:val="00C578C7"/>
    <w:rsid w:val="00C62A52"/>
    <w:rsid w:val="00C62AEB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C7836"/>
    <w:rsid w:val="00CE25ED"/>
    <w:rsid w:val="00CF0215"/>
    <w:rsid w:val="00CF0241"/>
    <w:rsid w:val="00CF0574"/>
    <w:rsid w:val="00CF32DE"/>
    <w:rsid w:val="00CF5091"/>
    <w:rsid w:val="00D15511"/>
    <w:rsid w:val="00D24437"/>
    <w:rsid w:val="00D32038"/>
    <w:rsid w:val="00D36242"/>
    <w:rsid w:val="00D43587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D123B"/>
    <w:rsid w:val="00DD5AE9"/>
    <w:rsid w:val="00E0326B"/>
    <w:rsid w:val="00E062EE"/>
    <w:rsid w:val="00E24076"/>
    <w:rsid w:val="00E276F4"/>
    <w:rsid w:val="00E42FE7"/>
    <w:rsid w:val="00E5090C"/>
    <w:rsid w:val="00E708C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F3DBA"/>
    <w:rsid w:val="00EF584D"/>
    <w:rsid w:val="00F14C0D"/>
    <w:rsid w:val="00F15225"/>
    <w:rsid w:val="00F33AEB"/>
    <w:rsid w:val="00F44427"/>
    <w:rsid w:val="00F51A67"/>
    <w:rsid w:val="00F53FB4"/>
    <w:rsid w:val="00F637BF"/>
    <w:rsid w:val="00F670C5"/>
    <w:rsid w:val="00F80FE0"/>
    <w:rsid w:val="00F87EEB"/>
    <w:rsid w:val="00FA2CFA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A9F15"/>
  <w15:docId w15:val="{8567CE9C-097E-4634-B9BD-37ABAD99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6CAF1-BAEB-4FED-BDD1-806AD2E1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1-02-25T11:56:00Z</cp:lastPrinted>
  <dcterms:created xsi:type="dcterms:W3CDTF">2021-02-25T11:57:00Z</dcterms:created>
  <dcterms:modified xsi:type="dcterms:W3CDTF">2021-02-25T11:57:00Z</dcterms:modified>
</cp:coreProperties>
</file>